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b/>
          <w:sz w:val="32"/>
        </w:rPr>
      </w:pPr>
    </w:p>
    <w:p w:rsidR="000865E0" w:rsidRPr="007358A4" w:rsidP="000865E0" w14:paraId="5A386CFA" w14:textId="77777777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0865E0" w:rsidP="000865E0" w14:paraId="41B9A576" w14:textId="77777777">
      <w:pPr>
        <w:rPr>
          <w:sz w:val="24"/>
          <w:szCs w:val="24"/>
        </w:rPr>
      </w:pPr>
    </w:p>
    <w:p w:rsidR="000865E0" w:rsidRPr="00C6475A" w:rsidP="000865E0" w14:paraId="0A0D7643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0865E0" w:rsidRPr="00EC56EC" w:rsidP="000865E0" w14:paraId="417EAC60" w14:textId="77777777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>
        <w:rPr>
          <w:rFonts w:ascii="Arial" w:hAnsi="Arial" w:cs="Arial"/>
          <w:sz w:val="28"/>
          <w:szCs w:val="28"/>
        </w:rPr>
        <w:t xml:space="preserve">tapa buraco e recape na Rua Antônio </w:t>
      </w:r>
      <w:r>
        <w:rPr>
          <w:rFonts w:ascii="Arial" w:hAnsi="Arial" w:cs="Arial"/>
          <w:sz w:val="28"/>
          <w:szCs w:val="28"/>
        </w:rPr>
        <w:t>Barijan</w:t>
      </w:r>
      <w:r>
        <w:rPr>
          <w:rFonts w:ascii="Arial" w:hAnsi="Arial" w:cs="Arial"/>
          <w:sz w:val="28"/>
          <w:szCs w:val="28"/>
        </w:rPr>
        <w:t xml:space="preserve"> Filho Parque Virgílio Basso.</w:t>
      </w:r>
    </w:p>
    <w:p w:rsidR="000865E0" w:rsidRPr="00EC56EC" w:rsidP="000865E0" w14:paraId="33A7B605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0865E0" w:rsidRPr="00EC56EC" w:rsidP="000865E0" w14:paraId="43FE9AC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865E0" w:rsidP="000865E0" w14:paraId="1985CB7F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0865E0" w:rsidP="000865E0" w14:paraId="3CDC87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0865E0" w:rsidP="000865E0" w14:paraId="735573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0865E0" w:rsidP="000865E0" w14:paraId="3048F1C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0865E0" w:rsidP="000865E0" w14:paraId="7970BCB4" w14:textId="349B068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 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9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4.</w:t>
      </w:r>
    </w:p>
    <w:p w:rsidR="000865E0" w:rsidP="000865E0" w14:paraId="75043BE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0865E0" w:rsidP="00455D41" w14:paraId="0FF9DE3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6863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865E0"/>
    <w:rsid w:val="0009781A"/>
    <w:rsid w:val="000C4428"/>
    <w:rsid w:val="000D2BDC"/>
    <w:rsid w:val="0010489E"/>
    <w:rsid w:val="00104AAA"/>
    <w:rsid w:val="001232F9"/>
    <w:rsid w:val="00133CC9"/>
    <w:rsid w:val="00150621"/>
    <w:rsid w:val="0015657E"/>
    <w:rsid w:val="00156CF8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5D2A"/>
    <w:rsid w:val="003D4DDB"/>
    <w:rsid w:val="00455D41"/>
    <w:rsid w:val="004604A5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90E8B"/>
    <w:rsid w:val="005C4692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BF15E5"/>
    <w:rsid w:val="00C00C1E"/>
    <w:rsid w:val="00C26FBB"/>
    <w:rsid w:val="00C35998"/>
    <w:rsid w:val="00C36776"/>
    <w:rsid w:val="00C37061"/>
    <w:rsid w:val="00C53457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8-19T12:43:00Z</dcterms:created>
  <dcterms:modified xsi:type="dcterms:W3CDTF">2024-08-19T12:43:00Z</dcterms:modified>
</cp:coreProperties>
</file>